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29" w:rsidRDefault="003C6B29" w:rsidP="003C6B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Ник Самойлов</w:t>
      </w:r>
    </w:p>
    <w:p w:rsidR="003C6B29" w:rsidRPr="008A4057" w:rsidRDefault="003C6B29" w:rsidP="003C6B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XODU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»</w:t>
      </w:r>
    </w:p>
    <w:p w:rsidR="003C6B29" w:rsidRDefault="003C6B29" w:rsidP="003C6B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057">
        <w:rPr>
          <w:rFonts w:ascii="Times New Roman" w:hAnsi="Times New Roman" w:cs="Times New Roman"/>
          <w:i/>
          <w:sz w:val="28"/>
          <w:szCs w:val="28"/>
        </w:rPr>
        <w:t>( Исход).</w:t>
      </w:r>
    </w:p>
    <w:p w:rsidR="00FE0E48" w:rsidRPr="00CD1703" w:rsidRDefault="00FE0E48" w:rsidP="003C6B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видный водевиль.</w:t>
      </w:r>
    </w:p>
    <w:p w:rsidR="003C6B29" w:rsidRDefault="003C6B29" w:rsidP="003C6B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Эта странная история, написана по мотивам знаменитого произведения достопочтенного доктора богословия и изящной словесности Франсуа Рабле, «Гаргантюа и Пантагрюэль». Сия история, описывающая странные и страшные события, происходящие в мире прошедшем, нынешнем и грядущем, изложена в стихах, скромным бакалавром изографии Ником Самойловым.</w:t>
      </w:r>
    </w:p>
    <w:p w:rsidR="003C6B29" w:rsidRPr="00AD409C" w:rsidRDefault="003C6B29" w:rsidP="003C6B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C6B29" w:rsidRPr="008E3E3E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ействующие лица:</w:t>
      </w:r>
    </w:p>
    <w:p w:rsidR="003C6B29" w:rsidRPr="008E3E3E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542579">
        <w:rPr>
          <w:rFonts w:ascii="Times New Roman" w:hAnsi="Times New Roman"/>
          <w:i/>
          <w:sz w:val="28"/>
          <w:szCs w:val="28"/>
          <w:u w:val="single"/>
        </w:rPr>
        <w:t>Доктор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3C6B29" w:rsidRP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3C6B29">
        <w:rPr>
          <w:rFonts w:ascii="Times New Roman" w:hAnsi="Times New Roman"/>
          <w:i/>
          <w:sz w:val="28"/>
          <w:szCs w:val="28"/>
        </w:rPr>
        <w:t>.</w:t>
      </w: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C34B6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C34B69">
        <w:rPr>
          <w:rFonts w:ascii="Times New Roman" w:hAnsi="Times New Roman"/>
          <w:i/>
          <w:sz w:val="28"/>
          <w:szCs w:val="28"/>
          <w:u w:val="single"/>
        </w:rPr>
        <w:t>Пьер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. </w:t>
      </w: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C34B6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C34B69">
        <w:rPr>
          <w:rFonts w:ascii="Times New Roman" w:hAnsi="Times New Roman"/>
          <w:i/>
          <w:sz w:val="28"/>
          <w:szCs w:val="28"/>
          <w:u w:val="single"/>
        </w:rPr>
        <w:t>Скарамуш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7F52D1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Лукреция</w:t>
      </w:r>
      <w:r w:rsidR="00332E6D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4006B8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Арлеки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4006B8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006B8">
        <w:rPr>
          <w:rFonts w:ascii="Times New Roman" w:hAnsi="Times New Roman"/>
          <w:i/>
          <w:sz w:val="28"/>
          <w:szCs w:val="28"/>
          <w:u w:val="single"/>
        </w:rPr>
        <w:t>Коломбина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006B8">
        <w:rPr>
          <w:rFonts w:ascii="Times New Roman" w:hAnsi="Times New Roman"/>
          <w:i/>
          <w:sz w:val="28"/>
          <w:szCs w:val="28"/>
          <w:u w:val="single"/>
        </w:rPr>
        <w:t>Королев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C6B29" w:rsidRPr="004006B8" w:rsidRDefault="003C6B29" w:rsidP="003C6B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8E3E3E">
        <w:rPr>
          <w:rFonts w:ascii="Times New Roman" w:hAnsi="Times New Roman"/>
          <w:sz w:val="28"/>
          <w:szCs w:val="28"/>
          <w:u w:val="single"/>
        </w:rPr>
        <w:t>Место действия:</w:t>
      </w:r>
      <w:r>
        <w:rPr>
          <w:rFonts w:ascii="Times New Roman" w:hAnsi="Times New Roman"/>
          <w:sz w:val="28"/>
          <w:szCs w:val="28"/>
        </w:rPr>
        <w:t xml:space="preserve"> городская площадь. На ней штабелями сложены гробы, вокруг валяются пустые бочки, всевозможный хлам. Стоит телега, в ней несколько ламп «летучая мышь», канделяб</w:t>
      </w:r>
      <w:r w:rsidR="002D13BB">
        <w:rPr>
          <w:rFonts w:ascii="Times New Roman" w:hAnsi="Times New Roman"/>
          <w:sz w:val="28"/>
          <w:szCs w:val="28"/>
        </w:rPr>
        <w:t>р-семисвечник и канделябр в виде</w:t>
      </w:r>
      <w:r>
        <w:rPr>
          <w:rFonts w:ascii="Times New Roman" w:hAnsi="Times New Roman"/>
          <w:sz w:val="28"/>
          <w:szCs w:val="28"/>
        </w:rPr>
        <w:t xml:space="preserve"> человеческого черепа. Издалека доносятся: </w:t>
      </w:r>
      <w:r w:rsidRPr="008E3E3E">
        <w:rPr>
          <w:rFonts w:ascii="Times New Roman" w:hAnsi="Times New Roman"/>
          <w:sz w:val="28"/>
          <w:szCs w:val="28"/>
        </w:rPr>
        <w:t>лай собак, дикие завывания и карканье</w:t>
      </w:r>
      <w:r>
        <w:rPr>
          <w:rFonts w:ascii="Times New Roman" w:hAnsi="Times New Roman"/>
          <w:sz w:val="28"/>
          <w:szCs w:val="28"/>
        </w:rPr>
        <w:t xml:space="preserve"> ворон.</w:t>
      </w:r>
    </w:p>
    <w:p w:rsidR="00D77A4B" w:rsidRDefault="00D77A4B" w:rsidP="00D77A4B">
      <w:pPr>
        <w:jc w:val="both"/>
        <w:rPr>
          <w:rFonts w:ascii="Times New Roman" w:hAnsi="Times New Roman"/>
          <w:i/>
          <w:sz w:val="28"/>
          <w:szCs w:val="28"/>
        </w:rPr>
      </w:pPr>
    </w:p>
    <w:p w:rsidR="00D77A4B" w:rsidRPr="00D77A4B" w:rsidRDefault="00D77A4B" w:rsidP="00D77A4B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ремя действия:</w:t>
      </w:r>
      <w:r>
        <w:rPr>
          <w:rFonts w:ascii="Times New Roman" w:hAnsi="Times New Roman"/>
          <w:i/>
          <w:sz w:val="28"/>
          <w:szCs w:val="28"/>
        </w:rPr>
        <w:t xml:space="preserve"> ночь.</w:t>
      </w:r>
    </w:p>
    <w:p w:rsidR="003C6B29" w:rsidRPr="008E3E3E" w:rsidRDefault="00D77A4B" w:rsidP="003C6B29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iCs w:val="0"/>
          <w:color w:val="auto"/>
          <w:sz w:val="28"/>
          <w:szCs w:val="28"/>
        </w:rPr>
        <w:lastRenderedPageBreak/>
        <w:t>На площади п</w:t>
      </w:r>
      <w:r w:rsidR="003C6B29">
        <w:rPr>
          <w:rFonts w:ascii="Times New Roman" w:hAnsi="Times New Roman"/>
          <w:sz w:val="28"/>
          <w:szCs w:val="28"/>
        </w:rPr>
        <w:t xml:space="preserve">оявляется процессия в чумных масках, </w:t>
      </w:r>
      <w:r w:rsidR="003C6B29" w:rsidRPr="008E3E3E">
        <w:rPr>
          <w:rFonts w:ascii="Times New Roman" w:hAnsi="Times New Roman"/>
          <w:sz w:val="28"/>
          <w:szCs w:val="28"/>
        </w:rPr>
        <w:t xml:space="preserve">в </w:t>
      </w:r>
      <w:r w:rsidR="003C6B29">
        <w:rPr>
          <w:rFonts w:ascii="Times New Roman" w:hAnsi="Times New Roman"/>
          <w:sz w:val="28"/>
          <w:szCs w:val="28"/>
        </w:rPr>
        <w:t xml:space="preserve">чёрных </w:t>
      </w:r>
      <w:r w:rsidR="003C6B29" w:rsidRPr="008E3E3E">
        <w:rPr>
          <w:rFonts w:ascii="Times New Roman" w:hAnsi="Times New Roman"/>
          <w:sz w:val="28"/>
          <w:szCs w:val="28"/>
        </w:rPr>
        <w:t>пла</w:t>
      </w:r>
      <w:r w:rsidR="00FE0E48">
        <w:rPr>
          <w:rFonts w:ascii="Times New Roman" w:hAnsi="Times New Roman"/>
          <w:sz w:val="28"/>
          <w:szCs w:val="28"/>
        </w:rPr>
        <w:t xml:space="preserve">щах. </w:t>
      </w:r>
      <w:r w:rsidR="003C6B29">
        <w:rPr>
          <w:rFonts w:ascii="Times New Roman" w:hAnsi="Times New Roman"/>
          <w:sz w:val="28"/>
          <w:szCs w:val="28"/>
        </w:rPr>
        <w:t>В руках несут, ларцы, мешки, свёртки. У</w:t>
      </w:r>
      <w:r>
        <w:rPr>
          <w:rFonts w:ascii="Times New Roman" w:hAnsi="Times New Roman"/>
          <w:sz w:val="28"/>
          <w:szCs w:val="28"/>
        </w:rPr>
        <w:t xml:space="preserve"> штабеля гробов останавливаются, подходят к телеге, достают </w:t>
      </w:r>
      <w:r w:rsidR="003C6B29">
        <w:rPr>
          <w:rFonts w:ascii="Times New Roman" w:hAnsi="Times New Roman"/>
          <w:sz w:val="28"/>
          <w:szCs w:val="28"/>
        </w:rPr>
        <w:t xml:space="preserve">лампы и канделябры. </w:t>
      </w:r>
      <w:r>
        <w:rPr>
          <w:rFonts w:ascii="Times New Roman" w:hAnsi="Times New Roman"/>
          <w:sz w:val="28"/>
          <w:szCs w:val="28"/>
        </w:rPr>
        <w:t xml:space="preserve">Зажигают их и расставляют по кругу. </w:t>
      </w:r>
      <w:r w:rsidR="003C6B29" w:rsidRPr="008E3E3E">
        <w:rPr>
          <w:rFonts w:ascii="Times New Roman" w:hAnsi="Times New Roman"/>
          <w:sz w:val="28"/>
          <w:szCs w:val="28"/>
        </w:rPr>
        <w:t>С</w:t>
      </w:r>
      <w:r w:rsidR="003C6B29">
        <w:rPr>
          <w:rFonts w:ascii="Times New Roman" w:hAnsi="Times New Roman"/>
          <w:sz w:val="28"/>
          <w:szCs w:val="28"/>
        </w:rPr>
        <w:t>нимают клювоподобные маски, ски</w:t>
      </w:r>
      <w:r w:rsidR="003C6B29" w:rsidRPr="008E3E3E">
        <w:rPr>
          <w:rFonts w:ascii="Times New Roman" w:hAnsi="Times New Roman"/>
          <w:sz w:val="28"/>
          <w:szCs w:val="28"/>
        </w:rPr>
        <w:t>дываю</w:t>
      </w:r>
      <w:r w:rsidR="003C6B29">
        <w:rPr>
          <w:rFonts w:ascii="Times New Roman" w:hAnsi="Times New Roman"/>
          <w:sz w:val="28"/>
          <w:szCs w:val="28"/>
        </w:rPr>
        <w:t xml:space="preserve">т тяжёлые плащи. </w:t>
      </w:r>
      <w:r>
        <w:rPr>
          <w:rFonts w:ascii="Times New Roman" w:hAnsi="Times New Roman"/>
          <w:sz w:val="28"/>
          <w:szCs w:val="28"/>
        </w:rPr>
        <w:t>Затем д</w:t>
      </w:r>
      <w:r w:rsidR="003C6B29" w:rsidRPr="008E3E3E">
        <w:rPr>
          <w:rFonts w:ascii="Times New Roman" w:hAnsi="Times New Roman"/>
          <w:sz w:val="28"/>
          <w:szCs w:val="28"/>
        </w:rPr>
        <w:t xml:space="preserve">остают </w:t>
      </w:r>
      <w:r>
        <w:rPr>
          <w:rFonts w:ascii="Times New Roman" w:hAnsi="Times New Roman"/>
          <w:sz w:val="28"/>
          <w:szCs w:val="28"/>
        </w:rPr>
        <w:t xml:space="preserve">принесённые с собой </w:t>
      </w:r>
      <w:r w:rsidR="003C6B29" w:rsidRPr="008E3E3E">
        <w:rPr>
          <w:rFonts w:ascii="Times New Roman" w:hAnsi="Times New Roman"/>
          <w:sz w:val="28"/>
          <w:szCs w:val="28"/>
        </w:rPr>
        <w:t>бу</w:t>
      </w:r>
      <w:r w:rsidR="003C6B29">
        <w:rPr>
          <w:rFonts w:ascii="Times New Roman" w:hAnsi="Times New Roman"/>
          <w:sz w:val="28"/>
          <w:szCs w:val="28"/>
        </w:rPr>
        <w:t>тыли с вином, сыр, фрукты, мясо. Пьют, закусывают</w:t>
      </w:r>
      <w:r w:rsidR="003C6B29" w:rsidRPr="008E3E3E">
        <w:rPr>
          <w:rFonts w:ascii="Times New Roman" w:hAnsi="Times New Roman"/>
          <w:sz w:val="28"/>
          <w:szCs w:val="28"/>
        </w:rPr>
        <w:t xml:space="preserve">, </w:t>
      </w:r>
      <w:r w:rsidR="003C6B29">
        <w:rPr>
          <w:rFonts w:ascii="Times New Roman" w:hAnsi="Times New Roman"/>
          <w:sz w:val="28"/>
          <w:szCs w:val="28"/>
        </w:rPr>
        <w:t xml:space="preserve">переговариваются, </w:t>
      </w:r>
      <w:r>
        <w:rPr>
          <w:rFonts w:ascii="Times New Roman" w:hAnsi="Times New Roman"/>
          <w:sz w:val="28"/>
          <w:szCs w:val="28"/>
        </w:rPr>
        <w:t xml:space="preserve">потом Орацио, Пьеро и Скарамуш достают из ларца пергаментные свитки. </w:t>
      </w:r>
      <w:r w:rsidR="00FE0E48">
        <w:rPr>
          <w:rFonts w:ascii="Times New Roman" w:hAnsi="Times New Roman"/>
          <w:sz w:val="28"/>
          <w:szCs w:val="28"/>
        </w:rPr>
        <w:t xml:space="preserve">Разворачивают их и становятся полукругом. </w:t>
      </w:r>
      <w:r>
        <w:rPr>
          <w:rFonts w:ascii="Times New Roman" w:hAnsi="Times New Roman"/>
          <w:sz w:val="28"/>
          <w:szCs w:val="28"/>
        </w:rPr>
        <w:t>В центр выходит Доктор и произносит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от здесь мы сделаем привал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Устали,</w:t>
      </w:r>
      <w:r>
        <w:rPr>
          <w:rFonts w:ascii="Times New Roman" w:hAnsi="Times New Roman"/>
          <w:i/>
          <w:sz w:val="28"/>
          <w:szCs w:val="28"/>
        </w:rPr>
        <w:t xml:space="preserve"> руки, ноги, грудь</w:t>
      </w:r>
      <w:r w:rsidRPr="008E3E3E">
        <w:rPr>
          <w:rFonts w:ascii="Times New Roman" w:hAnsi="Times New Roman"/>
          <w:i/>
          <w:sz w:val="28"/>
          <w:szCs w:val="28"/>
        </w:rPr>
        <w:t>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горло пересохло, так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 хочется скорее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охладного шипящего ви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путь прошли немалый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должен быть вознаграждён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лёгкий наш самоотверженный поход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озможно, здесь он будет завершё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ои друзья, соратники в пути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ьеро, Орацио и Скарамуш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я, святого духа друг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Без ложной скромности скажу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эскулап, каких немного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целом свете ес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еня зовут, когда бед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гда чума, холера, тиф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ль вот, сегодняшнего дня недуг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вусь я просто – Доктор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овите так и вы мен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 не тщеславен, нет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корее я аскет, хотя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Уничтожать утробу я не стану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ё в меру быть должно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наче будет перебор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ль даже хуже – мазохиз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ие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принять я не согласе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посему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сейчас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начнём мы пир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ого мир не видел прежд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н всё затмит, что</w:t>
      </w:r>
      <w:r>
        <w:rPr>
          <w:rFonts w:ascii="Times New Roman" w:hAnsi="Times New Roman"/>
          <w:i/>
          <w:sz w:val="28"/>
          <w:szCs w:val="28"/>
        </w:rPr>
        <w:t xml:space="preserve"> раньше</w:t>
      </w:r>
      <w:r w:rsidRPr="008E3E3E">
        <w:rPr>
          <w:rFonts w:ascii="Times New Roman" w:hAnsi="Times New Roman"/>
          <w:i/>
          <w:sz w:val="28"/>
          <w:szCs w:val="28"/>
        </w:rPr>
        <w:t xml:space="preserve"> было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дальше больше, мы пойдё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ейчас достанем мы вин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>Плодов фруктовых сладких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лбас, паштетов, ветчин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уриных ног, форелей и укроп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много прочей снед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отом начнём читать мы вирши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ноны стихотворчества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все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Будут строго соблюдатьс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звучим много древних мантр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писанных учёными мужам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сутры тоже будут, прочтен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них мудрость прежних поколени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</w:t>
      </w:r>
      <w:r w:rsidRPr="008E3E3E">
        <w:rPr>
          <w:rFonts w:ascii="Times New Roman" w:hAnsi="Times New Roman"/>
          <w:i/>
          <w:sz w:val="28"/>
          <w:szCs w:val="28"/>
        </w:rPr>
        <w:t>ена в согласии с эпической канво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Тантра, кстати, тоже буде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м довелось влачить существованье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непредсказуемые времен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есь мир слетел с катушек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 то, что будет завтр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Едва ли кто сумеет предсказа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можем строить разные догад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о вряд ли смогут нам они помоч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Раскрыли чьи-то злые руки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Ларец Пандоры нараспашку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все четвёрка  всадников воспрял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устились вскачь, всё, руша на своём пут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е бедствия свалились разом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жары, войны, наводнень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мор, и трус, и трубный гла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е бедствия библейские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нопо</w:t>
      </w:r>
      <w:r>
        <w:rPr>
          <w:rFonts w:ascii="Times New Roman" w:hAnsi="Times New Roman"/>
          <w:i/>
          <w:sz w:val="28"/>
          <w:szCs w:val="28"/>
        </w:rPr>
        <w:t>́</w:t>
      </w:r>
      <w:r w:rsidRPr="008E3E3E">
        <w:rPr>
          <w:rFonts w:ascii="Times New Roman" w:hAnsi="Times New Roman"/>
          <w:i/>
          <w:sz w:val="28"/>
          <w:szCs w:val="28"/>
        </w:rPr>
        <w:t>м единым расцвел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в довершенье ко всему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вой карнавал затеяла чума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о вам, не следует страшиться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к битве с ней всегда готов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о всеоружии мы встретим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е вызовы и риски пандеми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то скажет, что не сможем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варный вирус победи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гнать его в пробирку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запечатать навсегда, чтоб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икогда, никто, не смог её откры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к н</w:t>
      </w:r>
      <w:r w:rsidRPr="008E3E3E">
        <w:rPr>
          <w:rFonts w:ascii="Times New Roman" w:hAnsi="Times New Roman"/>
          <w:i/>
          <w:sz w:val="28"/>
          <w:szCs w:val="28"/>
        </w:rPr>
        <w:t>аливай хмельного,</w:t>
      </w:r>
      <w:r>
        <w:rPr>
          <w:rFonts w:ascii="Times New Roman" w:hAnsi="Times New Roman"/>
          <w:i/>
          <w:sz w:val="28"/>
          <w:szCs w:val="28"/>
        </w:rPr>
        <w:t xml:space="preserve"> пенного</w:t>
      </w:r>
      <w:r w:rsidRPr="008E3E3E">
        <w:rPr>
          <w:rFonts w:ascii="Times New Roman" w:hAnsi="Times New Roman"/>
          <w:i/>
          <w:sz w:val="28"/>
          <w:szCs w:val="28"/>
        </w:rPr>
        <w:t xml:space="preserve"> вин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ускай</w:t>
      </w:r>
      <w:r w:rsidRPr="008E3E3E">
        <w:rPr>
          <w:rFonts w:ascii="Times New Roman" w:hAnsi="Times New Roman"/>
          <w:i/>
          <w:sz w:val="28"/>
          <w:szCs w:val="28"/>
        </w:rPr>
        <w:t xml:space="preserve"> по жилам нашим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жит бодрее кровь,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йчас хмельными стане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ровые настали времена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нет пророков средь живых.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мы возможно сгинем, 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ак и </w:t>
      </w:r>
      <w:r>
        <w:rPr>
          <w:rFonts w:ascii="Times New Roman" w:hAnsi="Times New Roman"/>
          <w:i/>
          <w:sz w:val="28"/>
          <w:szCs w:val="28"/>
        </w:rPr>
        <w:t xml:space="preserve">несметный сонм до </w:t>
      </w:r>
      <w:r w:rsidRPr="008E3E3E">
        <w:rPr>
          <w:rFonts w:ascii="Times New Roman" w:hAnsi="Times New Roman"/>
          <w:i/>
          <w:sz w:val="28"/>
          <w:szCs w:val="28"/>
        </w:rPr>
        <w:t>нас.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посему, срываем занавес,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йчас поведаем мы людям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 мрачной увертюре, 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бытий нынешнего дня.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том, как всё настало,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к всё приобрело характер 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ен Франсуа Рабле.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 посему, мы начинаем, </w:t>
      </w:r>
    </w:p>
    <w:p w:rsidR="003C6B29" w:rsidRDefault="003C6B29" w:rsidP="003C6B2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роятный наш дивертисмент.</w:t>
      </w:r>
    </w:p>
    <w:p w:rsidR="003C6B29" w:rsidRPr="00C814C1" w:rsidRDefault="003C6B29" w:rsidP="003C6B29">
      <w:pPr>
        <w:pStyle w:val="a6"/>
        <w:rPr>
          <w:rFonts w:ascii="Times New Roman" w:hAnsi="Times New Roman"/>
        </w:rPr>
      </w:pPr>
      <w:r w:rsidRPr="00C814C1">
        <w:rPr>
          <w:rFonts w:ascii="Times New Roman" w:hAnsi="Times New Roman"/>
          <w:i/>
          <w:sz w:val="28"/>
          <w:szCs w:val="28"/>
        </w:rPr>
        <w:t>Доктор начинает прохаживаться взад и вперёд, дирижирует то кубком, то кинжалом с нанизанным на него куском мяса. Время от времени подпевает. Орацио, Пьеро и Скарамуш, разворачивают пергаментные свитки и декламируют</w:t>
      </w:r>
      <w:r w:rsidRPr="00C814C1">
        <w:rPr>
          <w:rFonts w:ascii="Times New Roman" w:hAnsi="Times New Roman"/>
        </w:rPr>
        <w:t>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Пьеро</w:t>
      </w:r>
      <w:r w:rsidRPr="008E3E3E">
        <w:rPr>
          <w:rFonts w:ascii="Times New Roman" w:hAnsi="Times New Roman"/>
          <w:i/>
          <w:sz w:val="28"/>
          <w:szCs w:val="28"/>
        </w:rPr>
        <w:t>. Космонав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кистад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 xml:space="preserve">. Козы.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Пьеро</w:t>
      </w:r>
      <w:r w:rsidRPr="008E3E3E">
        <w:rPr>
          <w:rFonts w:ascii="Times New Roman" w:hAnsi="Times New Roman"/>
          <w:i/>
          <w:sz w:val="28"/>
          <w:szCs w:val="28"/>
        </w:rPr>
        <w:t>. Кочега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мпрачикос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 Кош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сумат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лонис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Орацио. </w:t>
      </w:r>
      <w:r w:rsidRPr="008E3E3E">
        <w:rPr>
          <w:rFonts w:ascii="Times New Roman" w:hAnsi="Times New Roman"/>
          <w:i/>
          <w:sz w:val="28"/>
          <w:szCs w:val="28"/>
        </w:rPr>
        <w:t>Козодо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структ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фуцианц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Доктор, сидя на одном гробу и используя второй в качестве стола, дирижирует, сидя </w:t>
      </w:r>
      <w:r>
        <w:rPr>
          <w:rFonts w:ascii="Times New Roman" w:hAnsi="Times New Roman"/>
          <w:i/>
          <w:sz w:val="28"/>
          <w:szCs w:val="28"/>
        </w:rPr>
        <w:t xml:space="preserve">же пританцовывает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зяв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лхозни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туженны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 Колл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Пьеро. </w:t>
      </w:r>
      <w:r w:rsidRPr="008E3E3E">
        <w:rPr>
          <w:rFonts w:ascii="Times New Roman" w:hAnsi="Times New Roman"/>
          <w:i/>
          <w:sz w:val="28"/>
          <w:szCs w:val="28"/>
        </w:rPr>
        <w:t>Ковбо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 xml:space="preserve"> Коллаборационис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ал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.</w:t>
      </w:r>
      <w:r w:rsidRPr="008E3E3E">
        <w:rPr>
          <w:rFonts w:ascii="Times New Roman" w:hAnsi="Times New Roman"/>
          <w:i/>
          <w:sz w:val="28"/>
          <w:szCs w:val="28"/>
        </w:rPr>
        <w:t xml:space="preserve"> Кокот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смополи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лпиц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Пьеро. </w:t>
      </w:r>
      <w:r w:rsidRPr="008E3E3E">
        <w:rPr>
          <w:rFonts w:ascii="Times New Roman" w:hAnsi="Times New Roman"/>
          <w:i/>
          <w:sz w:val="28"/>
          <w:szCs w:val="28"/>
        </w:rPr>
        <w:t>Кондите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ллекционе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йо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сультанты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федераты.</w:t>
      </w:r>
    </w:p>
    <w:p w:rsidR="003C6B29" w:rsidRPr="00B425DF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B425DF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B425DF">
        <w:rPr>
          <w:rFonts w:ascii="Times New Roman" w:hAnsi="Times New Roman"/>
          <w:i/>
          <w:sz w:val="28"/>
          <w:szCs w:val="28"/>
        </w:rPr>
        <w:t>На сцену, на велосипеде  выкатывается Лукреция, в чёрном балахоне, с косой, висящей за спиной. Непрерывно трезвонит и улюлюкае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то ты? Чего тебе здесь надо? Как смеешь ты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Лукреция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Я сладкий, шипучий нектар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Я колючий, пикантный бальза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Я жница, я свой собираю урожа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И вряд ли, кто сможет сравниться со мно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то ты такая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смевшая, столь мрачный,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имерить на себя наряд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ак смеешь ты, ничтожная мокриц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Глумиться, над всеобъемлющей бедо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гда несметный сонм, принявших смерть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Ещё лежит непогребенный?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гда здесь всё пропахло смертью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даже падальные псы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крысы, тоже дохну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атись отсюда прямо в ад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ебе, там самое, что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и на есть, на свете место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Лукреция</w:t>
      </w:r>
      <w:r w:rsidRPr="008E3E3E">
        <w:rPr>
          <w:rFonts w:ascii="Times New Roman" w:hAnsi="Times New Roman"/>
          <w:i/>
          <w:sz w:val="28"/>
          <w:szCs w:val="28"/>
        </w:rPr>
        <w:t>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Вы слишком много возомнили о себ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ы посмотрите на себя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олстяк, дурак и фанфарон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и вкуса нет у вас ни слух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а и ума я думаю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больше чем с напёрсток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>Вы просто мракобе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ы позволяете себе такие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шлость, ханжество, и хамство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 равных вам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 свете не найт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Хоть целый год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Ходи тропою Магелла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ейчас тебя мы заколотим в гроб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ут этого добра в достатке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ну иди сюд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уда, куда помчалась ты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кетливая проститутка?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ейчас в тебя я запущу кинжал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ну, лови, лови её</w:t>
      </w:r>
      <w:r w:rsidR="00332E6D"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паскуду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 лично ей соски отрежу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етей кормить она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 будет всё равно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Лукреция.</w:t>
      </w:r>
      <w:r w:rsidRPr="008E3E3E">
        <w:rPr>
          <w:rFonts w:ascii="Times New Roman" w:hAnsi="Times New Roman"/>
          <w:i/>
          <w:sz w:val="28"/>
          <w:szCs w:val="28"/>
        </w:rPr>
        <w:t xml:space="preserve">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ой же вы дурак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аких, ей богу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нём с огнём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ак просто не найдёшь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дальше собственного нос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ам, видеть, не дано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сами вы размером с нос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то, что есть ещё у вас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ак-то, размером точно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 воробьиный но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Мне вас, поверьте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чень жаль. Адью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Лукреция, победно размахивая над головой косой и непрерывно трезвоня, растворяется в темнот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Езжай, езжай, катись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 всем чертям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Безнравственная шлюх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зык, ей богу без косте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рещит, как маракаса голов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лейте мне скорей ви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ыпивает кубок вина, заедает его, взмахивает руко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так, конечно же, продолжи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усть никакая нимфоманка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смеет палки нам вставлять в колёс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свой нелёгкий труд обязаны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сполнить в должной мер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чтоб никто, не мог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с попрекнуть, за то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 мы, нести свой крест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в силах оказались. </w:t>
      </w: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змахивает руками, дирижируе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шун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.</w:t>
      </w:r>
      <w:r w:rsidRPr="008E3E3E">
        <w:rPr>
          <w:rFonts w:ascii="Times New Roman" w:hAnsi="Times New Roman"/>
          <w:i/>
          <w:sz w:val="28"/>
          <w:szCs w:val="28"/>
        </w:rPr>
        <w:t xml:space="preserve"> Комендан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</w:t>
      </w:r>
      <w:r w:rsidRPr="008E3E3E">
        <w:rPr>
          <w:rFonts w:ascii="Times New Roman" w:hAnsi="Times New Roman"/>
          <w:i/>
          <w:sz w:val="28"/>
          <w:szCs w:val="28"/>
        </w:rPr>
        <w:t>. Комисса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зерог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рект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цессионе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бры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цертмейсте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унг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лобки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сметолог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="00332E6D">
        <w:rPr>
          <w:rFonts w:ascii="Times New Roman" w:hAnsi="Times New Roman"/>
          <w:i/>
          <w:sz w:val="28"/>
          <w:szCs w:val="28"/>
        </w:rPr>
        <w:t xml:space="preserve"> Копи</w:t>
      </w:r>
      <w:r w:rsidRPr="008E3E3E">
        <w:rPr>
          <w:rFonts w:ascii="Times New Roman" w:hAnsi="Times New Roman"/>
          <w:i/>
          <w:sz w:val="28"/>
          <w:szCs w:val="28"/>
        </w:rPr>
        <w:t>райте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больд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мбайнё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</w:t>
      </w:r>
      <w:r w:rsidRPr="008E3E3E">
        <w:rPr>
          <w:rFonts w:ascii="Times New Roman" w:hAnsi="Times New Roman"/>
          <w:i/>
          <w:sz w:val="28"/>
          <w:szCs w:val="28"/>
        </w:rPr>
        <w:t>. Корпоран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На площадь, крадучись пробирается Арлекина, в руках у неё </w:t>
      </w:r>
      <w:r>
        <w:rPr>
          <w:rFonts w:ascii="Times New Roman" w:hAnsi="Times New Roman"/>
          <w:i/>
          <w:sz w:val="28"/>
          <w:szCs w:val="28"/>
        </w:rPr>
        <w:t xml:space="preserve">оркестровые </w:t>
      </w:r>
      <w:r w:rsidRPr="008E3E3E">
        <w:rPr>
          <w:rFonts w:ascii="Times New Roman" w:hAnsi="Times New Roman"/>
          <w:i/>
          <w:sz w:val="28"/>
          <w:szCs w:val="28"/>
        </w:rPr>
        <w:t>тарелки. Подкрадывается сзади к Доктору, сидящему на гробах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и упоённо ди</w:t>
      </w:r>
      <w:r>
        <w:rPr>
          <w:rFonts w:ascii="Times New Roman" w:hAnsi="Times New Roman"/>
          <w:i/>
          <w:sz w:val="28"/>
          <w:szCs w:val="28"/>
        </w:rPr>
        <w:t>рижирующему</w:t>
      </w:r>
      <w:r w:rsidRPr="008E3E3E">
        <w:rPr>
          <w:rFonts w:ascii="Times New Roman" w:hAnsi="Times New Roman"/>
          <w:i/>
          <w:sz w:val="28"/>
          <w:szCs w:val="28"/>
        </w:rPr>
        <w:t xml:space="preserve"> и замирает. Затем, изо всех сил хлопает у него над головой оркестровыми тарелками. От неожиданности Доктор подскакивает и падает, вместе со штабелем гробов. Арлекина походкой профессиональной манекенщицы выходит вперёд, позванивая тарелками. Жеманно выгибается, и объявляет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Арлекин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Арлекина, − роковая красотк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 дерзкая, взбалмошная хищниц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 xml:space="preserve">Я вамп, я хищница, я леопард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эталон изящества и страсти. Я, я…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</w:t>
      </w:r>
      <w:r w:rsidRPr="008E3E3E">
        <w:rPr>
          <w:rFonts w:ascii="Times New Roman" w:hAnsi="Times New Roman"/>
          <w:i/>
          <w:sz w:val="28"/>
          <w:szCs w:val="28"/>
        </w:rPr>
        <w:t>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ы, бестолочь безмозгла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от кто ты есть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Откуда ты взялась?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акую дуру поиска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Едва я, не обгадился из-за теб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е газы вышли из меня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Едва не задохнулся в смрад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 какой луны свалилась ты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ятнистая ж </w:t>
      </w:r>
      <w:r w:rsidRPr="008E3E3E">
        <w:rPr>
          <w:rFonts w:ascii="Times New Roman" w:hAnsi="Times New Roman"/>
          <w:i/>
          <w:sz w:val="28"/>
          <w:szCs w:val="28"/>
        </w:rPr>
        <w:t>лахудр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Арлекин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, Арлекина-кина-кина-кин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ужто, вам не ясно,</w:t>
      </w:r>
    </w:p>
    <w:p w:rsidR="003C6B29" w:rsidRPr="008E3E3E" w:rsidRDefault="00332E6D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, не</w:t>
      </w:r>
      <w:r w:rsidR="003C6B29" w:rsidRPr="008E3E3E">
        <w:rPr>
          <w:rFonts w:ascii="Times New Roman" w:hAnsi="Times New Roman"/>
          <w:i/>
          <w:sz w:val="28"/>
          <w:szCs w:val="28"/>
        </w:rPr>
        <w:t xml:space="preserve">легко, красавицею быть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егда держать себя в узд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Фигура, форма носа, нормы вес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лина ногтей, волос и ног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о блеск зубов, ногтей и глаз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его уж говори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, Арлекина-кина-кина-кин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, кинодива, я богиня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есть одна желанна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Бесспорная награда, − сек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</w:t>
      </w:r>
      <w:r w:rsidRPr="008E3E3E">
        <w:rPr>
          <w:rFonts w:ascii="Times New Roman" w:hAnsi="Times New Roman"/>
          <w:i/>
          <w:sz w:val="28"/>
          <w:szCs w:val="28"/>
        </w:rPr>
        <w:t>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рлекина, Арлекина, для тебя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дна награда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– смерть. 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диотка, и у теб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8E3E3E">
        <w:rPr>
          <w:rFonts w:ascii="Times New Roman" w:hAnsi="Times New Roman"/>
          <w:i/>
          <w:sz w:val="28"/>
          <w:szCs w:val="28"/>
        </w:rPr>
        <w:t>место</w:t>
      </w:r>
      <w:r>
        <w:rPr>
          <w:rFonts w:ascii="Times New Roman" w:hAnsi="Times New Roman"/>
          <w:i/>
          <w:sz w:val="28"/>
          <w:szCs w:val="28"/>
        </w:rPr>
        <w:t xml:space="preserve"> м</w:t>
      </w:r>
      <w:r w:rsidRPr="008E3E3E">
        <w:rPr>
          <w:rFonts w:ascii="Times New Roman" w:hAnsi="Times New Roman"/>
          <w:i/>
          <w:sz w:val="28"/>
          <w:szCs w:val="28"/>
        </w:rPr>
        <w:t>озгов опил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а, что</w:t>
      </w:r>
      <w:r>
        <w:rPr>
          <w:rFonts w:ascii="Times New Roman" w:hAnsi="Times New Roman"/>
          <w:i/>
          <w:sz w:val="28"/>
          <w:szCs w:val="28"/>
        </w:rPr>
        <w:t xml:space="preserve"> они</w:t>
      </w:r>
      <w:r w:rsidRPr="008E3E3E">
        <w:rPr>
          <w:rFonts w:ascii="Times New Roman" w:hAnsi="Times New Roman"/>
          <w:i/>
          <w:sz w:val="28"/>
          <w:szCs w:val="28"/>
        </w:rPr>
        <w:t>, ведь у тебя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а</w:t>
      </w:r>
      <w:r w:rsidRPr="008E3E3E">
        <w:rPr>
          <w:rFonts w:ascii="Times New Roman" w:hAnsi="Times New Roman"/>
          <w:i/>
          <w:sz w:val="28"/>
          <w:szCs w:val="28"/>
        </w:rPr>
        <w:t xml:space="preserve"> мозга</w:t>
      </w:r>
      <w:r>
        <w:rPr>
          <w:rFonts w:ascii="Times New Roman" w:hAnsi="Times New Roman"/>
          <w:i/>
          <w:sz w:val="28"/>
          <w:szCs w:val="28"/>
        </w:rPr>
        <w:t xml:space="preserve"> есть</w:t>
      </w:r>
      <w:r w:rsidRPr="008E3E3E">
        <w:rPr>
          <w:rFonts w:ascii="Times New Roman" w:hAnsi="Times New Roman"/>
          <w:i/>
          <w:sz w:val="28"/>
          <w:szCs w:val="28"/>
        </w:rPr>
        <w:t xml:space="preserve">,−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пинной и костны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от так-то во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Арлекин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 вам не стыдно, обидеть Арлекину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 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х, Арлекина, Арлекина, ты кокотк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Арлеки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>Как всё ужасно в этом мире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но я прощаю вас, хоть вы и недостойн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о всего размаху ударив тарелками над головой, Арлекина зажимает ими голову, и убегает темноту.</w:t>
      </w: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октор, обхватив голову руками, садится на гроб, раскачивается. Затем вскакивает и декламирует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расотки, кокетки, кокотки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военравно желают конфет и коньяк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А лучше с шампанским икру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лумб же украл у Карла кларнет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А Карл у Клары украл кораллы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Клара у Колумба украла Кора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лара украла у Карла капитал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Карл у Колумба украл компромат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Колумб у Клары украл коробок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.</w:t>
      </w:r>
      <w:r w:rsidRPr="008E3E3E">
        <w:rPr>
          <w:rFonts w:ascii="Times New Roman" w:hAnsi="Times New Roman"/>
          <w:i/>
          <w:sz w:val="28"/>
          <w:szCs w:val="28"/>
        </w:rPr>
        <w:t xml:space="preserve"> Доктор спятил.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Свихнулс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Чокнулс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.</w:t>
      </w:r>
      <w:r w:rsidRPr="008E3E3E">
        <w:rPr>
          <w:rFonts w:ascii="Times New Roman" w:hAnsi="Times New Roman"/>
          <w:i/>
          <w:sz w:val="28"/>
          <w:szCs w:val="28"/>
        </w:rPr>
        <w:t xml:space="preserve"> Скоро на стену полезе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Начнёт за нами гонятьс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Всех перебьёт, полундр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Заткнитесь, я не сошёл с ум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осто, я был в прострации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От этих гнусных бестий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Чего вы на меня уставились?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брадовались, что я, действительно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вихнулся, чокнулся, и спятил?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чёрта с два, дождаться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удастся вам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Ещё вполне я проче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ернёмся же к тому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 чём остановилис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авайте дальше продолжа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lastRenderedPageBreak/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ов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ммивояжё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рсиканц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ма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медиан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ммунист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бел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абел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мбинат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сул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инолог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спират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либр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дукт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ферансь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шун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жевни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ногренадё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льраб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нишон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лбас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кос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ст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ржи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нуэльские терье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кер спаниел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лорадские жу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опл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каи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адиллак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</w:p>
    <w:p w:rsidR="003C6B29" w:rsidRPr="008E3E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Откуда-то сбоку постукивая кастаньетами, появляется Коломбина, останавливается. Покрутив головой, и поводив глазами, начинает монолог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Коломбин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А я Коломбина,— звонкая мандолин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вам хочу задать вопрос: кой чёрт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торый час, кота вы тянете кота за хвост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гда умнее были б в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о, верно, не были б занудами такими.</w:t>
      </w:r>
    </w:p>
    <w:p w:rsidR="003C6B29" w:rsidRPr="008E3E3E" w:rsidRDefault="003C6B29" w:rsidP="003C6B29">
      <w:pPr>
        <w:pStyle w:val="a5"/>
        <w:tabs>
          <w:tab w:val="left" w:pos="768"/>
        </w:tabs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 </w:t>
      </w:r>
      <w:r w:rsidRPr="008E3E3E">
        <w:rPr>
          <w:rFonts w:ascii="Times New Roman" w:hAnsi="Times New Roman"/>
          <w:i/>
          <w:sz w:val="28"/>
          <w:szCs w:val="28"/>
        </w:rPr>
        <w:tab/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Что вы имеете в виду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 что-то плохо понимаю вас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 xml:space="preserve">Извольте, изъясняться все-таки понятней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то останемся в недоумении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будем за глаза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Друг друга оскорблять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 вы,  хотели мне сказать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Коломбин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ак, вы, не знаете меня?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ой же к чёрту вы мужчин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ль не слыхали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ы про Коломбину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гда б умнее были вы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о, кожаный кошел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нечно, стал бы тяжелее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ствол, по твёрдости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уступил нефриту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право вас не понимаю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Коломбин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Коломбина, я сладкая бамбин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нфета, что слаще нет на свет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нужно нежно обращаться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 изысканным деликатесо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акой вы всё-таки тупой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едь я открыто говорю, </w:t>
      </w:r>
      <w:r w:rsidRPr="008E3E3E">
        <w:rPr>
          <w:rFonts w:ascii="Times New Roman" w:hAnsi="Times New Roman"/>
          <w:i/>
          <w:sz w:val="28"/>
          <w:szCs w:val="28"/>
        </w:rPr>
        <w:br/>
        <w:t>Чего от вас хочу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едь мы могли бы быть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соитии всё врем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ой вы всё-таки осёл, козёл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, без сомнения, мерин.</w:t>
      </w:r>
    </w:p>
    <w:p w:rsidR="003C6B29" w:rsidRPr="008E3E3E" w:rsidRDefault="003C6B29" w:rsidP="003C6B29">
      <w:pPr>
        <w:pStyle w:val="a5"/>
        <w:rPr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</w:t>
      </w:r>
      <w:r w:rsidRPr="008E3E3E">
        <w:rPr>
          <w:rFonts w:ascii="Times New Roman" w:hAnsi="Times New Roman"/>
          <w:i/>
          <w:sz w:val="28"/>
          <w:szCs w:val="28"/>
        </w:rPr>
        <w:t xml:space="preserve">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А ну ка, ковыляй отсюд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ока своей ного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ебе  я не придал бы ускоренья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где-нибудь в гламурных закоулках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ы порыдай себе в подол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но, немножко станет легч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Коломбин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ё кончено, ув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карнавал не состоитс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>Коломбина удаляется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О, боже ж мой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ак я устал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От этих вот мегер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От их манер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Развратности и хамств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мудрено, что небо возмутилос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насылает людям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трах и боль, и смер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ие, достойная награда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извращённое сознани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Что будет дальше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Боюсь представить даж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Едва ль светлее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жизни стане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жалуй, стоит выпить мне вин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ругим не предлагаю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сколь, радею о здоровье подопечных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га, ну надо же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ой прелестный вижу я бочонок.</w:t>
      </w:r>
    </w:p>
    <w:p w:rsidR="003C6B29" w:rsidRPr="003F2406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</w:p>
    <w:p w:rsidR="003C6B29" w:rsidRPr="003F2406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3F2406">
        <w:rPr>
          <w:rFonts w:ascii="Times New Roman" w:hAnsi="Times New Roman"/>
          <w:i/>
          <w:sz w:val="28"/>
          <w:szCs w:val="28"/>
        </w:rPr>
        <w:t>Доктор берёт из гроба маленький бочонок, выдёргивает пробку, и с видимым удовольствием выливает в себя содержимое. Затем, взмахивает руками, и начинает дирижировать.</w:t>
      </w:r>
    </w:p>
    <w:p w:rsidR="003C6B29" w:rsidRPr="003F2406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</w:t>
      </w: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ан Дойл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ан варвар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ан-кэнно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цептуальны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карамуш. Копрофаг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лорадо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го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лым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до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сьержи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рса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манч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ейц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лумбийцы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те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товски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lastRenderedPageBreak/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бзо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бюзь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эльо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бо Абэ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зинакк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сом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рост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фетт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фитюр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.</w:t>
      </w: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мбижир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мите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тор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клав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B304A5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октор, дирижирует, кружится, воздевает руки. Полыхают молнии, грохочет гром. Могильщики прикатывают телегу с трупами, укладывают их в гробы. Часть из них укладывают на телегу, остальные складывают в штабель. Телегу укатывают в темноту. Доктор танцует на гробах.</w:t>
      </w:r>
      <w:r w:rsidRPr="00B304A5">
        <w:rPr>
          <w:rFonts w:ascii="Times New Roman" w:hAnsi="Times New Roman"/>
          <w:i/>
          <w:sz w:val="28"/>
          <w:szCs w:val="28"/>
        </w:rPr>
        <w:t xml:space="preserve"> Появляется Королева. В короне и на коньках. На ходу сдёргивает Доктора, тот кубарем катится. Продолжая раскатывать, роняет всех остальных. Замедлив ход, начинает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Королев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королева, я конькобежк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 королева скорост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Я роскошная, великолепная королев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е должны склонять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Голову передо мно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е обязаны обожать меня,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Без компромиссов, без вариантов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е обязаны быть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т меня без ум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а ты корова на колёсах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тись-ка подобру ты поздорову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ка колёсики тебе не открутил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Где вас таких берут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ткуда ты взялась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ебя, любить, без вариантов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не совсем ещё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ошли с ума, чтобы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акую дуру полюби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 xml:space="preserve">Да хоть бы даже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Было бы желанье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 тобою ближе пообщаться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м недосуг, сей ден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искорбными мы заняты делам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ы коронованная дур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тись быстрей отсюд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ока весь зад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Тебе не распинал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</w:t>
      </w:r>
      <w:r w:rsidRPr="008E3E3E">
        <w:rPr>
          <w:rFonts w:ascii="Times New Roman" w:hAnsi="Times New Roman"/>
          <w:i/>
          <w:sz w:val="28"/>
          <w:szCs w:val="28"/>
          <w:u w:val="single"/>
        </w:rPr>
        <w:t>Королева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Я королева, а вы плебе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вам непоостижима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я прелесть ускоренья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ы жалкий, подлый пешеход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не отвратительно, противно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Быть рядом с вам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ам пешеходу не дано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остичь азарт скольженья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ам не понят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Эстетику, вращения колёс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Конечно, где уж нам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Зато, стою я крепко на ногах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не елозю словно муха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еперь, давай катись отсюда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авай, давай, крути колёса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ам недосуг с тобою время тратить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У нас великая задач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ока не стало слишком поздно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итаем мы пророческие мант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вы, как все гетер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Лишь, отвлекаете великие ум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постижима ваша наглост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варство, ревность завист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, меркантильное мировоззрень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от был мужчина, – исполин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дел на перст кольцо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ак бык ярмо на выю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стал самец скотино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злом, ослом, Савраско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А нимфа став женой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, руки в бёдра уперев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ава качает как шадуф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>Теперь катись, прощай, оревуар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Королев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ам суждено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ю жизнь идти пешком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Пока подошвы ваши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овсем не станут плоск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это ваш удел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сим я удаляюс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6"/>
        <w:tabs>
          <w:tab w:val="left" w:pos="6888"/>
        </w:tabs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         С этими словами Королева укатывается.</w:t>
      </w:r>
      <w:r w:rsidRPr="008E3E3E">
        <w:rPr>
          <w:rFonts w:ascii="Times New Roman" w:hAnsi="Times New Roman"/>
          <w:i/>
          <w:sz w:val="28"/>
          <w:szCs w:val="28"/>
        </w:rPr>
        <w:tab/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.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Чёрт знает, что творится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Дурдом, Бедлам и Шарантон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сего лишь ясли, детский сад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 </w:t>
      </w:r>
      <w:r w:rsidR="00332E6D" w:rsidRPr="008E3E3E">
        <w:rPr>
          <w:rFonts w:ascii="Times New Roman" w:hAnsi="Times New Roman"/>
          <w:i/>
          <w:sz w:val="28"/>
          <w:szCs w:val="28"/>
        </w:rPr>
        <w:t>сравненье</w:t>
      </w:r>
      <w:r w:rsidRPr="008E3E3E">
        <w:rPr>
          <w:rFonts w:ascii="Times New Roman" w:hAnsi="Times New Roman"/>
          <w:i/>
          <w:sz w:val="28"/>
          <w:szCs w:val="28"/>
        </w:rPr>
        <w:t xml:space="preserve"> с тем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Что происходит здесь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о это нас не остановит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ойти назад, ил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 сторону свернуть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Мы не имеем прав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сим, продолжим песнопень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трабанд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траба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трафак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трамарк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тражур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трапунк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тр адмирал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тратак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тра недобита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нтрак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траст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тра-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мпресси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нтрибуци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Скарамуш.</w:t>
      </w:r>
      <w:r w:rsidRPr="008E3E3E">
        <w:rPr>
          <w:rFonts w:ascii="Times New Roman" w:hAnsi="Times New Roman"/>
          <w:i/>
          <w:sz w:val="28"/>
          <w:szCs w:val="28"/>
        </w:rPr>
        <w:t xml:space="preserve"> Контрреволюци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 xml:space="preserve">. Коклюш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ма.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 xml:space="preserve"> Коронавирус.</w:t>
      </w:r>
    </w:p>
    <w:p w:rsidR="003C6B29" w:rsidRPr="00A15942" w:rsidRDefault="003C6B29" w:rsidP="003C6B29">
      <w:pPr>
        <w:pStyle w:val="a6"/>
        <w:rPr>
          <w:rFonts w:ascii="Times New Roman" w:hAnsi="Times New Roman"/>
          <w:sz w:val="28"/>
          <w:szCs w:val="28"/>
        </w:rPr>
      </w:pPr>
    </w:p>
    <w:p w:rsidR="003C6B29" w:rsidRPr="002F6B3E" w:rsidRDefault="003C6B29" w:rsidP="003C6B29">
      <w:pPr>
        <w:pStyle w:val="a6"/>
        <w:rPr>
          <w:rFonts w:ascii="Times New Roman" w:hAnsi="Times New Roman"/>
          <w:i/>
          <w:sz w:val="28"/>
          <w:szCs w:val="28"/>
        </w:rPr>
      </w:pPr>
      <w:r w:rsidRPr="002F6B3E">
        <w:rPr>
          <w:rFonts w:ascii="Times New Roman" w:hAnsi="Times New Roman"/>
          <w:i/>
          <w:sz w:val="28"/>
          <w:szCs w:val="28"/>
        </w:rPr>
        <w:t xml:space="preserve">На площадь выходят: Лукреция, в руках у неё канделябр о семи свечах. Арлекина несёт фонарь «летучая мышь». Коломбина держит в руках </w:t>
      </w:r>
      <w:r w:rsidRPr="002F6B3E">
        <w:rPr>
          <w:rFonts w:ascii="Times New Roman" w:hAnsi="Times New Roman"/>
          <w:i/>
          <w:sz w:val="28"/>
          <w:szCs w:val="28"/>
        </w:rPr>
        <w:lastRenderedPageBreak/>
        <w:t>человеческий череп с прикрепленной к нему горящей  свечой. Королева держит над головой светящуюся тыкву для праздника Хэллоуин. Становятся в круг, к ним присоединяются Орацио, Пьеро и Скарамуш. Все персонажи в такт музыке двигаются в едином алгоритме. Доктор становится в центр хоровода, воздевает руки и декламирует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Доктор. </w:t>
      </w:r>
      <w:r w:rsidRPr="008E3E3E">
        <w:rPr>
          <w:rFonts w:ascii="Times New Roman" w:hAnsi="Times New Roman"/>
          <w:i/>
          <w:sz w:val="28"/>
          <w:szCs w:val="28"/>
        </w:rPr>
        <w:t>Сейчас твои уста произнесли коронавирус?</w:t>
      </w: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>О да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сенсей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</w:t>
      </w:r>
      <w:r w:rsidRPr="008E3E3E">
        <w:rPr>
          <w:rFonts w:ascii="Times New Roman" w:hAnsi="Times New Roman"/>
          <w:i/>
          <w:sz w:val="28"/>
          <w:szCs w:val="28"/>
        </w:rPr>
        <w:t>. Я не сенсей, а доктор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да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мой док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</w:t>
      </w:r>
      <w:r w:rsidRPr="008E3E3E">
        <w:rPr>
          <w:rFonts w:ascii="Times New Roman" w:hAnsi="Times New Roman"/>
          <w:i/>
          <w:sz w:val="28"/>
          <w:szCs w:val="28"/>
        </w:rPr>
        <w:t>. Так ты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изрёк коронавирус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Да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это он изрёк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Изрёк: коро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.</w:t>
      </w:r>
      <w:r w:rsidRPr="008E3E3E">
        <w:rPr>
          <w:rFonts w:ascii="Times New Roman" w:hAnsi="Times New Roman"/>
          <w:i/>
          <w:sz w:val="28"/>
          <w:szCs w:val="28"/>
        </w:rPr>
        <w:t xml:space="preserve"> Коро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он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>Коронавирус!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.</w:t>
      </w:r>
      <w:r w:rsidRPr="008E3E3E">
        <w:rPr>
          <w:rFonts w:ascii="Times New Roman" w:hAnsi="Times New Roman"/>
          <w:i/>
          <w:sz w:val="28"/>
          <w:szCs w:val="28"/>
        </w:rPr>
        <w:t xml:space="preserve"> Виру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Виру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>Коронавиру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.</w:t>
      </w:r>
      <w:r w:rsidRPr="008E3E3E">
        <w:rPr>
          <w:rFonts w:ascii="Times New Roman" w:hAnsi="Times New Roman"/>
          <w:i/>
          <w:sz w:val="28"/>
          <w:szCs w:val="28"/>
        </w:rPr>
        <w:t xml:space="preserve"> Корона да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она д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>Коронавирус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Орацио</w:t>
      </w:r>
      <w:r w:rsidRPr="008E3E3E">
        <w:rPr>
          <w:rFonts w:ascii="Times New Roman" w:hAnsi="Times New Roman"/>
          <w:i/>
          <w:sz w:val="28"/>
          <w:szCs w:val="28"/>
        </w:rPr>
        <w:t>. Коронавирус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Пьеро</w:t>
      </w:r>
      <w:r w:rsidRPr="008E3E3E">
        <w:rPr>
          <w:rFonts w:ascii="Times New Roman" w:hAnsi="Times New Roman"/>
          <w:i/>
          <w:sz w:val="28"/>
          <w:szCs w:val="28"/>
        </w:rPr>
        <w:t>. Коронавиру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 xml:space="preserve">Скарамуш. </w:t>
      </w:r>
      <w:r w:rsidRPr="008E3E3E">
        <w:rPr>
          <w:rFonts w:ascii="Times New Roman" w:hAnsi="Times New Roman"/>
          <w:i/>
          <w:sz w:val="28"/>
          <w:szCs w:val="28"/>
        </w:rPr>
        <w:t>Коронавирус, да, да, д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  <w:u w:val="single"/>
        </w:rPr>
        <w:t>Доктор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 Как </w:t>
      </w:r>
      <w:r w:rsidRPr="00AF0330">
        <w:rPr>
          <w:rFonts w:ascii="Times New Roman" w:hAnsi="Times New Roman"/>
          <w:sz w:val="28"/>
          <w:szCs w:val="28"/>
        </w:rPr>
        <w:t>вы</w:t>
      </w:r>
      <w:r w:rsidRPr="008E3E3E">
        <w:rPr>
          <w:rFonts w:ascii="Times New Roman" w:hAnsi="Times New Roman"/>
          <w:i/>
          <w:sz w:val="28"/>
          <w:szCs w:val="28"/>
        </w:rPr>
        <w:t xml:space="preserve"> посмели, произнос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претные слова, при всех и вслух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б было вам известно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дали, в</w:t>
      </w:r>
      <w:r w:rsidRPr="008E3E3E">
        <w:rPr>
          <w:rFonts w:ascii="Times New Roman" w:hAnsi="Times New Roman"/>
          <w:i/>
          <w:sz w:val="28"/>
          <w:szCs w:val="28"/>
        </w:rPr>
        <w:t>близи восходной сторон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варив ночных мышей, крылатых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 ума сошедшие</w:t>
      </w:r>
      <w:r>
        <w:rPr>
          <w:rFonts w:ascii="Times New Roman" w:hAnsi="Times New Roman"/>
          <w:i/>
          <w:sz w:val="28"/>
          <w:szCs w:val="28"/>
        </w:rPr>
        <w:t xml:space="preserve"> волшебники</w:t>
      </w:r>
      <w:r w:rsidRPr="008E3E3E"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ли</w:t>
      </w:r>
      <w:r w:rsidRPr="008E3E3E">
        <w:rPr>
          <w:rFonts w:ascii="Times New Roman" w:hAnsi="Times New Roman"/>
          <w:i/>
          <w:sz w:val="28"/>
          <w:szCs w:val="28"/>
        </w:rPr>
        <w:t xml:space="preserve"> страшный эликсир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ие есть грозный Божий бич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он обрушен на людей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За смертные грехи −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Гордыню, зависть, блуд и алчност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непомерное обжорство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гнев, и одурманенный рассудок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неуёмное бахвальство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алчность всё затмившую собой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>За звон монет, за хруст купюр и ассигнаци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электронные торги, кибервалюту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майнинги биткоина, −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то, что возомнив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ебя, владыками Земли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Стремились все богатства мир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 своим рукам прибра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разделив людей на  каст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сех рассадить по норам личным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о не своим, а взятым в долг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б в кабале пожизненной держать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Людей доверчивых отары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ложь святых отцов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 порокам тайным склонных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За чванство гнусное вельмож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паранойю власть имущих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Мы все, лишь временные здесь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в должный час испустим дух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Лишь бренные останки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Останутся свидетельством того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 мы на свете всё же был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Уж наступает час полночны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Разверзнутся над нами небес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етвистым древом молния ударит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громом оглушительным, ошеломленна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итихнет в ужасе земля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 скрежетом </w:t>
      </w:r>
      <w:r w:rsidRPr="008E3E3E">
        <w:rPr>
          <w:rFonts w:ascii="Times New Roman" w:hAnsi="Times New Roman"/>
          <w:i/>
          <w:sz w:val="28"/>
          <w:szCs w:val="28"/>
        </w:rPr>
        <w:t xml:space="preserve">откроет двери ад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сонм несметный мертвецов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орвётся в мир живых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в прах рассыпавшись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олою адскою покроет всех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омненья будут позад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мы, не в силах будем больше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балансе мирозданье удержать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не атланты, не гиганты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Мы смертные простые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, как и все, страшим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Разлук, обмана, боли, смерт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Грядёт, грядёт, уже расплат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 все грехи, что, род людской свершил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lastRenderedPageBreak/>
        <w:t xml:space="preserve">Вот и кончается комедия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 близок к завершенью бал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Финита, скоро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вслух воскликне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Закончим наш нелёгкий труд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вою мы вахту отстояли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Произнесли мы сутры текста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мантры тоже спеты все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Таинственные пляски тантры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сполнят те, кому сам бог веле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батом судных дней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яжёлой медью</w:t>
      </w:r>
      <w:r w:rsidRPr="008E3E3E">
        <w:rPr>
          <w:rFonts w:ascii="Times New Roman" w:hAnsi="Times New Roman"/>
          <w:i/>
          <w:sz w:val="28"/>
          <w:szCs w:val="28"/>
        </w:rPr>
        <w:t xml:space="preserve"> грянет колокол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 смейте спрашивать: по ком?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Опомнитесь несчастные, немедля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Не вам ли знать всю тяжесть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Собственных грехов, всех тех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Что в ад поволокут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пещущие души ваши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которых</w:t>
      </w:r>
      <w:r>
        <w:rPr>
          <w:rFonts w:ascii="Times New Roman" w:hAnsi="Times New Roman"/>
          <w:i/>
          <w:sz w:val="28"/>
          <w:szCs w:val="28"/>
        </w:rPr>
        <w:t>,</w:t>
      </w:r>
      <w:r w:rsidRPr="008E3E3E">
        <w:rPr>
          <w:rFonts w:ascii="Times New Roman" w:hAnsi="Times New Roman"/>
          <w:i/>
          <w:sz w:val="28"/>
          <w:szCs w:val="28"/>
        </w:rPr>
        <w:t xml:space="preserve"> сумерки давно царят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хаос в душах ваших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Достиг небес и вызвал возмущенье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е смейте врать самим себе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аступит час, когда придёт расплат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огда предав земле всех близких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ы будете в бессилье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К небу длани простирать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глас, и вопль ваш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Услышан вряд ли будет кем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И может быть тогда,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 заблудших ваших душах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Возникнет тонкий лучик света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став свечой, рассеет мрак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 xml:space="preserve">порожних ваших головах. 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час прозренья вдруг настанет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И может быть, тогда начнётся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>Новый, новый, эксклюзивный,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пер новый, </w:t>
      </w:r>
      <w:r w:rsidRPr="008E3E3E">
        <w:rPr>
          <w:rFonts w:ascii="Times New Roman" w:hAnsi="Times New Roman"/>
          <w:i/>
          <w:sz w:val="28"/>
          <w:szCs w:val="28"/>
        </w:rPr>
        <w:t>Ренессанс.</w:t>
      </w: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  <w:r w:rsidRPr="008E3E3E">
        <w:rPr>
          <w:rFonts w:ascii="Times New Roman" w:hAnsi="Times New Roman"/>
          <w:i/>
          <w:sz w:val="28"/>
          <w:szCs w:val="28"/>
        </w:rPr>
        <w:t xml:space="preserve">Занавес. </w:t>
      </w: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3C6B29" w:rsidRPr="008E3E3E" w:rsidRDefault="003C6B29" w:rsidP="003C6B29">
      <w:pPr>
        <w:pStyle w:val="a5"/>
        <w:rPr>
          <w:rFonts w:ascii="Times New Roman" w:hAnsi="Times New Roman"/>
          <w:i/>
          <w:sz w:val="28"/>
          <w:szCs w:val="28"/>
        </w:rPr>
      </w:pPr>
    </w:p>
    <w:p w:rsidR="006A250B" w:rsidRDefault="006A250B"/>
    <w:sectPr w:rsidR="006A250B" w:rsidSect="003C6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B29"/>
    <w:rsid w:val="002D13BB"/>
    <w:rsid w:val="00332E6D"/>
    <w:rsid w:val="003C6B29"/>
    <w:rsid w:val="00667EEB"/>
    <w:rsid w:val="006A250B"/>
    <w:rsid w:val="00D77A4B"/>
    <w:rsid w:val="00ED4AC6"/>
    <w:rsid w:val="00FE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Цитата 2 Знак"/>
    <w:basedOn w:val="a0"/>
    <w:link w:val="20"/>
    <w:uiPriority w:val="29"/>
    <w:rsid w:val="003C6B29"/>
    <w:rPr>
      <w:rFonts w:ascii="Calibri" w:eastAsia="Calibri" w:hAnsi="Calibri" w:cs="Times New Roman"/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3C6B29"/>
    <w:rPr>
      <w:rFonts w:ascii="Calibri" w:eastAsia="Calibri" w:hAnsi="Calibri" w:cs="Times New Roman"/>
      <w:i/>
      <w:iCs/>
      <w:color w:val="000000"/>
    </w:rPr>
  </w:style>
  <w:style w:type="character" w:customStyle="1" w:styleId="a3">
    <w:name w:val="Выделенная цитата Знак"/>
    <w:basedOn w:val="a0"/>
    <w:link w:val="a4"/>
    <w:uiPriority w:val="30"/>
    <w:rsid w:val="003C6B29"/>
    <w:rPr>
      <w:b/>
      <w:bCs/>
      <w:i/>
      <w:iCs/>
      <w:color w:val="5B9BD5" w:themeColor="accent1"/>
    </w:rPr>
  </w:style>
  <w:style w:type="paragraph" w:styleId="a4">
    <w:name w:val="Intense Quote"/>
    <w:basedOn w:val="a"/>
    <w:next w:val="a"/>
    <w:link w:val="a3"/>
    <w:uiPriority w:val="30"/>
    <w:qFormat/>
    <w:rsid w:val="003C6B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5">
    <w:name w:val="No Spacing"/>
    <w:uiPriority w:val="1"/>
    <w:qFormat/>
    <w:rsid w:val="003C6B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6B29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0CA9-7EF5-4AA7-BDF5-F8F4F8A4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</dc:creator>
  <cp:keywords/>
  <dc:description/>
  <cp:lastModifiedBy>костян</cp:lastModifiedBy>
  <cp:revision>5</cp:revision>
  <dcterms:created xsi:type="dcterms:W3CDTF">2022-05-14T06:21:00Z</dcterms:created>
  <dcterms:modified xsi:type="dcterms:W3CDTF">2022-06-18T01:29:00Z</dcterms:modified>
</cp:coreProperties>
</file>